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837D" w14:textId="77777777" w:rsidR="00AC473C" w:rsidRDefault="00AC473C" w:rsidP="002028AB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40"/>
          <w:szCs w:val="28"/>
          <w:lang w:val="es-US"/>
        </w:rPr>
      </w:pPr>
    </w:p>
    <w:p w14:paraId="68A1545E" w14:textId="5ED16F09" w:rsidR="002028AB" w:rsidRPr="00AC473C" w:rsidRDefault="002028AB" w:rsidP="002028AB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007EDA"/>
          <w:sz w:val="32"/>
          <w:lang w:val="es-US"/>
        </w:rPr>
      </w:pPr>
      <w:r w:rsidRPr="00AC473C">
        <w:rPr>
          <w:rFonts w:ascii="Century" w:eastAsia="Verdana" w:hAnsi="Century" w:cs="Times New Roman"/>
          <w:b/>
          <w:noProof/>
          <w:color w:val="007EDA"/>
          <w:sz w:val="40"/>
          <w:szCs w:val="28"/>
          <w:lang w:val="es-US"/>
        </w:rPr>
        <w:t>Juan Andres Rodriguez Canahuire</w:t>
      </w:r>
    </w:p>
    <w:p w14:paraId="102E82E7" w14:textId="14B378E5" w:rsidR="002028AB" w:rsidRPr="00AC473C" w:rsidRDefault="00DB30FC" w:rsidP="002028AB">
      <w:pPr>
        <w:rPr>
          <w:rFonts w:ascii="Century" w:hAnsi="Century" w:cs="Al Tarikh"/>
          <w:noProof/>
          <w:color w:val="3B3838" w:themeColor="background2" w:themeShade="40"/>
          <w:lang w:val="es-US"/>
        </w:rPr>
      </w:pPr>
      <w:r w:rsidRPr="00AC473C">
        <w:rPr>
          <w:rFonts w:ascii="Century" w:hAnsi="Century" w:cs="Al Tarikh"/>
          <w:noProof/>
          <w:color w:val="3B3838" w:themeColor="background2" w:themeShade="40"/>
          <w:lang w:val="es-US"/>
        </w:rPr>
        <w:t>Estudiante de Ingeniería Electrónica</w:t>
      </w:r>
    </w:p>
    <w:p w14:paraId="636088D8" w14:textId="77777777" w:rsidR="002028AB" w:rsidRPr="00AC473C" w:rsidRDefault="00E7110D" w:rsidP="002028AB">
      <w:pPr>
        <w:ind w:right="-342"/>
        <w:rPr>
          <w:rFonts w:ascii="Century" w:hAnsi="Century"/>
          <w:noProof/>
          <w:sz w:val="18"/>
          <w:lang w:val="es-US"/>
        </w:rPr>
      </w:pPr>
      <w:r w:rsidRPr="00AC473C">
        <w:rPr>
          <w:rFonts w:ascii="Century" w:hAnsi="Century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F793980" wp14:editId="289FBDCA">
            <wp:simplePos x="0" y="0"/>
            <wp:positionH relativeFrom="column">
              <wp:posOffset>232153</wp:posOffset>
            </wp:positionH>
            <wp:positionV relativeFrom="paragraph">
              <wp:posOffset>155065</wp:posOffset>
            </wp:positionV>
            <wp:extent cx="182880" cy="1828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l-outli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73C">
        <w:rPr>
          <w:rFonts w:ascii="Century" w:hAnsi="Century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340C381" wp14:editId="3698EC87">
            <wp:simplePos x="0" y="0"/>
            <wp:positionH relativeFrom="column">
              <wp:posOffset>3829978</wp:posOffset>
            </wp:positionH>
            <wp:positionV relativeFrom="paragraph">
              <wp:posOffset>154940</wp:posOffset>
            </wp:positionV>
            <wp:extent cx="182880" cy="182880"/>
            <wp:effectExtent l="0" t="0" r="0" b="0"/>
            <wp:wrapNone/>
            <wp:docPr id="17" name="Imagen 1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73C">
        <w:rPr>
          <w:rFonts w:ascii="Century" w:hAnsi="Century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3B6C785" wp14:editId="3610EFF1">
            <wp:simplePos x="0" y="0"/>
            <wp:positionH relativeFrom="column">
              <wp:posOffset>5657215</wp:posOffset>
            </wp:positionH>
            <wp:positionV relativeFrom="paragraph">
              <wp:posOffset>155917</wp:posOffset>
            </wp:positionV>
            <wp:extent cx="182880" cy="18288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l-out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73C">
        <w:rPr>
          <w:rFonts w:ascii="Century" w:hAnsi="Century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2D1B3FD" wp14:editId="01F2B6AC">
            <wp:simplePos x="0" y="0"/>
            <wp:positionH relativeFrom="column">
              <wp:posOffset>2041525</wp:posOffset>
            </wp:positionH>
            <wp:positionV relativeFrom="paragraph">
              <wp:posOffset>149567</wp:posOffset>
            </wp:positionV>
            <wp:extent cx="182880" cy="182880"/>
            <wp:effectExtent l="0" t="0" r="0" b="0"/>
            <wp:wrapNone/>
            <wp:docPr id="14" name="Imagen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B7C4" w14:textId="77777777" w:rsidR="002028AB" w:rsidRPr="00AC473C" w:rsidRDefault="00AC473C" w:rsidP="00DD6E17">
      <w:pPr>
        <w:ind w:right="-342" w:firstLine="708"/>
        <w:rPr>
          <w:rFonts w:ascii="Century" w:hAnsi="Century" w:cs="Ayuthaya"/>
          <w:noProof/>
          <w:sz w:val="16"/>
          <w:lang w:val="es-ES"/>
        </w:rPr>
      </w:pPr>
      <w:hyperlink r:id="rId12" w:history="1">
        <w:r w:rsidR="002028AB" w:rsidRPr="00AC473C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andre_2329@hotmail.com</w:t>
        </w:r>
      </w:hyperlink>
      <w:r w:rsidR="002028AB" w:rsidRPr="00AC473C">
        <w:rPr>
          <w:rFonts w:ascii="Century" w:hAnsi="Century" w:cs="Ayuthaya"/>
          <w:noProof/>
          <w:color w:val="000000" w:themeColor="text1"/>
          <w:sz w:val="16"/>
          <w:lang w:val="es-ES"/>
        </w:rPr>
        <w:t xml:space="preserve"> </w:t>
      </w:r>
      <w:r w:rsidR="002028AB" w:rsidRPr="00AC473C">
        <w:rPr>
          <w:rFonts w:ascii="Century" w:hAnsi="Century" w:cs="Ayuthaya"/>
          <w:noProof/>
          <w:sz w:val="16"/>
          <w:lang w:val="es-ES"/>
        </w:rPr>
        <w:tab/>
      </w:r>
      <w:r w:rsidR="002028AB" w:rsidRPr="00AC473C">
        <w:rPr>
          <w:rFonts w:ascii="Century" w:hAnsi="Century" w:cs="Ayuthaya"/>
          <w:noProof/>
          <w:sz w:val="16"/>
          <w:lang w:val="es-ES"/>
        </w:rPr>
        <w:tab/>
      </w:r>
      <w:hyperlink r:id="rId13" w:history="1">
        <w:r w:rsidR="002028AB" w:rsidRPr="00AC473C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juanrodriguez.vercel.app</w:t>
        </w:r>
      </w:hyperlink>
      <w:r w:rsidR="002028AB" w:rsidRPr="00AC473C">
        <w:rPr>
          <w:rFonts w:ascii="Century" w:hAnsi="Century" w:cs="Ayuthaya"/>
          <w:noProof/>
          <w:color w:val="000000" w:themeColor="text1"/>
          <w:sz w:val="16"/>
          <w:lang w:val="es-ES"/>
        </w:rPr>
        <w:tab/>
      </w:r>
      <w:r w:rsidR="002028AB" w:rsidRPr="00AC473C">
        <w:rPr>
          <w:rFonts w:ascii="Century" w:hAnsi="Century" w:cs="Ayuthaya"/>
          <w:noProof/>
          <w:sz w:val="16"/>
          <w:lang w:val="es-ES"/>
        </w:rPr>
        <w:tab/>
      </w:r>
      <w:hyperlink r:id="rId14" w:history="1">
        <w:r w:rsidR="002028AB" w:rsidRPr="00AC473C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github.com/andre2329</w:t>
        </w:r>
      </w:hyperlink>
      <w:r w:rsidR="002028AB" w:rsidRPr="00AC473C">
        <w:rPr>
          <w:rFonts w:ascii="Century" w:hAnsi="Century" w:cs="Ayuthaya"/>
          <w:noProof/>
          <w:sz w:val="16"/>
          <w:lang w:val="es-ES"/>
        </w:rPr>
        <w:tab/>
      </w:r>
      <w:r w:rsidR="002028AB" w:rsidRPr="00AC473C">
        <w:rPr>
          <w:rFonts w:ascii="Century" w:hAnsi="Century" w:cs="Ayuthaya"/>
          <w:noProof/>
          <w:sz w:val="16"/>
          <w:lang w:val="es-ES"/>
        </w:rPr>
        <w:tab/>
        <w:t>+5198400885</w:t>
      </w:r>
      <w:r w:rsidR="002E5CE2" w:rsidRPr="00AC473C">
        <w:rPr>
          <w:rFonts w:ascii="Century" w:hAnsi="Century" w:cs="Ayuthaya"/>
          <w:noProof/>
          <w:sz w:val="16"/>
          <w:lang w:val="es-ES"/>
        </w:rPr>
        <w:t>7</w:t>
      </w:r>
    </w:p>
    <w:p w14:paraId="778C7FE4" w14:textId="77777777" w:rsidR="00DC023A" w:rsidRPr="00AC473C" w:rsidRDefault="00DC023A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0C0"/>
          <w:sz w:val="24"/>
          <w:szCs w:val="24"/>
          <w:lang w:val="es-ES"/>
        </w:rPr>
        <w:sectPr w:rsidR="00DC023A" w:rsidRPr="00AC473C" w:rsidSect="006B2769">
          <w:pgSz w:w="12240" w:h="15840"/>
          <w:pgMar w:top="787" w:right="999" w:bottom="1417" w:left="981" w:header="720" w:footer="720" w:gutter="0"/>
          <w:cols w:space="720"/>
          <w:docGrid w:linePitch="360"/>
        </w:sectPr>
      </w:pPr>
    </w:p>
    <w:p w14:paraId="641335AD" w14:textId="77777777" w:rsidR="002053B0" w:rsidRPr="00AC473C" w:rsidRDefault="002053B0" w:rsidP="00DC023A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</w:pPr>
    </w:p>
    <w:p w14:paraId="4FFF24C2" w14:textId="603E7BCA" w:rsidR="00DC023A" w:rsidRPr="00AC473C" w:rsidRDefault="00DC023A" w:rsidP="00DC023A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s-US"/>
        </w:rPr>
      </w:pPr>
      <w:r w:rsidRPr="00AC473C"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s-US"/>
        </w:rPr>
        <w:t>Experi</w:t>
      </w:r>
      <w:r w:rsidR="00676751" w:rsidRPr="00AC473C"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s-US"/>
        </w:rPr>
        <w:t>encia</w:t>
      </w:r>
    </w:p>
    <w:p w14:paraId="581FEBE4" w14:textId="77777777" w:rsidR="00F76B73" w:rsidRPr="00AC473C" w:rsidRDefault="00F76B73" w:rsidP="00DC023A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s-US"/>
        </w:rPr>
      </w:pPr>
    </w:p>
    <w:p w14:paraId="3CC703A4" w14:textId="1A254F31" w:rsidR="00DC023A" w:rsidRPr="00AC473C" w:rsidRDefault="00DB30FC" w:rsidP="00DC023A">
      <w:pPr>
        <w:tabs>
          <w:tab w:val="right" w:pos="9360"/>
        </w:tabs>
        <w:spacing w:line="252" w:lineRule="auto"/>
        <w:ind w:right="-2607"/>
        <w:contextualSpacing w:val="0"/>
        <w:rPr>
          <w:rFonts w:ascii="Century" w:eastAsia="Verdana" w:hAnsi="Century" w:cs="Times New Roman"/>
          <w:b/>
          <w:noProof/>
          <w:color w:val="5F6A86"/>
          <w:sz w:val="28"/>
          <w:szCs w:val="28"/>
          <w:lang w:val="es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Cs w:val="24"/>
          <w:lang w:val="es-US"/>
        </w:rPr>
        <w:t>Practicante de Sistemas</w:t>
      </w:r>
      <w:r w:rsidR="00DC023A"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Cs w:val="24"/>
          <w:lang w:val="es-US"/>
        </w:rPr>
        <w:t xml:space="preserve"> </w:t>
      </w:r>
      <w:r w:rsidR="00DC023A" w:rsidRPr="00AC473C">
        <w:rPr>
          <w:rFonts w:ascii="Century" w:eastAsia="Verdana" w:hAnsi="Century" w:cs="Times New Roman"/>
          <w:b/>
          <w:bCs/>
          <w:noProof/>
          <w:color w:val="5F6A86"/>
          <w:szCs w:val="24"/>
          <w:lang w:val="es-US"/>
        </w:rPr>
        <w:t>@Vascotechnologies</w:t>
      </w:r>
    </w:p>
    <w:p w14:paraId="39E370B6" w14:textId="73E65BE8" w:rsidR="002053B0" w:rsidRPr="00AC473C" w:rsidRDefault="00DB30FC" w:rsidP="002053B0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</w:pPr>
      <w:r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>Marzo</w:t>
      </w:r>
      <w:r w:rsidR="002053B0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 xml:space="preserve">– </w:t>
      </w:r>
      <w:r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>Julio</w:t>
      </w:r>
      <w:r w:rsidR="002053B0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 xml:space="preserve"> </w:t>
      </w:r>
      <w:r w:rsidR="00AC473C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 xml:space="preserve"> </w:t>
      </w:r>
      <w:r w:rsidR="00AC473C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 xml:space="preserve">2021 </w:t>
      </w:r>
      <w:r w:rsidR="002053B0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>// Lima, Perú</w:t>
      </w:r>
    </w:p>
    <w:p w14:paraId="5AB8BAA4" w14:textId="77777777" w:rsidR="00BC7706" w:rsidRPr="00AC473C" w:rsidRDefault="00BC7706" w:rsidP="002053B0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</w:pPr>
    </w:p>
    <w:p w14:paraId="7BDD045C" w14:textId="11895FC2" w:rsidR="00BC7706" w:rsidRPr="00AC473C" w:rsidRDefault="00DB30FC" w:rsidP="00676751">
      <w:pPr>
        <w:pStyle w:val="Prrafodelista"/>
        <w:numPr>
          <w:ilvl w:val="0"/>
          <w:numId w:val="2"/>
        </w:numPr>
        <w:spacing w:line="240" w:lineRule="auto"/>
        <w:contextualSpacing w:val="0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 w:rsidRPr="00AC473C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Administración de la página web</w:t>
      </w:r>
      <w:r w:rsidR="00BC7706" w:rsidRPr="00AC473C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 xml:space="preserve"> (HTML, JS, PHP)</w:t>
      </w:r>
    </w:p>
    <w:p w14:paraId="68FD3501" w14:textId="71F271DB" w:rsidR="00BC7706" w:rsidRPr="00AC473C" w:rsidRDefault="00DB30FC" w:rsidP="00676751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jc w:val="both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 w:rsidRPr="00AC473C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Implementación de e-commerce en wordpress</w:t>
      </w:r>
    </w:p>
    <w:p w14:paraId="7D06DB50" w14:textId="5BA97F2A" w:rsidR="00DB30FC" w:rsidRPr="00AC473C" w:rsidRDefault="00DB30FC" w:rsidP="00676751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jc w:val="both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 w:rsidRPr="00AC473C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Troubleshooting</w:t>
      </w:r>
    </w:p>
    <w:p w14:paraId="10805955" w14:textId="77777777" w:rsidR="00F76B73" w:rsidRPr="00AC473C" w:rsidRDefault="00F76B73" w:rsidP="00F76B73">
      <w:pPr>
        <w:tabs>
          <w:tab w:val="right" w:pos="10080"/>
        </w:tabs>
        <w:spacing w:line="240" w:lineRule="auto"/>
        <w:ind w:left="360"/>
        <w:contextualSpacing w:val="0"/>
        <w:jc w:val="both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</w:p>
    <w:p w14:paraId="4BE77E12" w14:textId="0A00F9EE" w:rsidR="00FB31CC" w:rsidRPr="00AC473C" w:rsidRDefault="00A84FAB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</w:pPr>
      <w:r w:rsidRPr="00AC473C"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  <w:t>Ed</w:t>
      </w:r>
      <w:r w:rsidR="00DB30FC" w:rsidRPr="00AC473C"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  <w:t>ucación</w:t>
      </w:r>
    </w:p>
    <w:p w14:paraId="6280CD77" w14:textId="77777777" w:rsidR="00F76B73" w:rsidRPr="00AC473C" w:rsidRDefault="00F76B73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</w:pPr>
    </w:p>
    <w:p w14:paraId="449E3EE3" w14:textId="0BEB49A9" w:rsidR="002053B0" w:rsidRPr="00AC473C" w:rsidRDefault="00DB30F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Cs w:val="24"/>
          <w:lang w:val="es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Cs w:val="24"/>
          <w:lang w:val="es-US"/>
        </w:rPr>
        <w:t>Universidad Peruana de Ciencias Aplicadas</w:t>
      </w:r>
    </w:p>
    <w:p w14:paraId="05DF73E5" w14:textId="4BE87DDD" w:rsidR="002053B0" w:rsidRPr="00AC473C" w:rsidRDefault="00DB30FC" w:rsidP="002053B0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Cs w:val="24"/>
          <w:lang w:val="es-US"/>
        </w:rPr>
      </w:pPr>
      <w:r w:rsidRPr="00AC473C">
        <w:rPr>
          <w:rFonts w:ascii="Century" w:eastAsia="Verdana" w:hAnsi="Century" w:cs="Times New Roman"/>
          <w:noProof/>
          <w:color w:val="172A45"/>
          <w:szCs w:val="24"/>
          <w:lang w:val="es-US"/>
        </w:rPr>
        <w:t>Ingeniería Electrónica</w:t>
      </w:r>
    </w:p>
    <w:p w14:paraId="686DBB1B" w14:textId="4FC170E5" w:rsidR="002053B0" w:rsidRPr="00AC473C" w:rsidRDefault="00DB30FC" w:rsidP="00FB31CC">
      <w:pPr>
        <w:tabs>
          <w:tab w:val="right" w:pos="10080"/>
        </w:tabs>
        <w:spacing w:line="252" w:lineRule="auto"/>
        <w:contextualSpacing w:val="0"/>
        <w:rPr>
          <w:rFonts w:ascii="Century" w:hAnsi="Century" w:cs="Times New Roman"/>
          <w:noProof/>
          <w:color w:val="172A45"/>
          <w:sz w:val="16"/>
          <w:szCs w:val="18"/>
          <w:lang w:val="es-US"/>
        </w:rPr>
      </w:pPr>
      <w:r w:rsidRPr="00AC473C">
        <w:rPr>
          <w:rFonts w:ascii="Century" w:eastAsia="Verdana" w:hAnsi="Century" w:cs="Times New Roman"/>
          <w:noProof/>
          <w:color w:val="172A45"/>
          <w:szCs w:val="24"/>
          <w:lang w:val="es-US"/>
        </w:rPr>
        <w:t>Décimo ciclo – Quinto Superior</w:t>
      </w:r>
    </w:p>
    <w:p w14:paraId="7C324B4C" w14:textId="060408D5" w:rsidR="00FB31CC" w:rsidRPr="00AC473C" w:rsidRDefault="00FB31CC" w:rsidP="00DB30FC">
      <w:pPr>
        <w:tabs>
          <w:tab w:val="right" w:pos="10080"/>
        </w:tabs>
        <w:spacing w:line="252" w:lineRule="auto"/>
        <w:contextualSpacing w:val="0"/>
        <w:rPr>
          <w:rFonts w:ascii="Century" w:hAnsi="Century" w:cs="Times New Roman"/>
          <w:noProof/>
          <w:color w:val="172A45"/>
          <w:sz w:val="16"/>
          <w:szCs w:val="18"/>
          <w:lang w:val="es-US"/>
        </w:rPr>
      </w:pPr>
      <w:r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>2018</w:t>
      </w:r>
      <w:r w:rsidR="002053B0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 xml:space="preserve"> </w:t>
      </w:r>
      <w:r w:rsidR="00DB30FC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>–</w:t>
      </w:r>
      <w:r w:rsidR="002053B0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 xml:space="preserve"> </w:t>
      </w:r>
      <w:r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>202</w:t>
      </w:r>
      <w:r w:rsidR="00DB30FC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>1</w:t>
      </w:r>
      <w:r w:rsidR="002053B0" w:rsidRPr="00AC473C">
        <w:rPr>
          <w:rFonts w:ascii="Century" w:eastAsia="Verdana" w:hAnsi="Century" w:cs="Times New Roman"/>
          <w:noProof/>
          <w:color w:val="172A45"/>
          <w:sz w:val="18"/>
          <w:szCs w:val="24"/>
          <w:lang w:val="es-US"/>
        </w:rPr>
        <w:t xml:space="preserve"> // Lima, Perú</w:t>
      </w:r>
      <w:r w:rsidRPr="00AC473C">
        <w:rPr>
          <w:rFonts w:ascii="Century" w:hAnsi="Century" w:cs="Times New Roman"/>
          <w:noProof/>
          <w:color w:val="172A45"/>
          <w:sz w:val="16"/>
          <w:szCs w:val="18"/>
          <w:lang w:val="es-US"/>
        </w:rPr>
        <w:t xml:space="preserve"> </w:t>
      </w:r>
    </w:p>
    <w:p w14:paraId="63D38AD3" w14:textId="77777777" w:rsidR="00676751" w:rsidRPr="00AC473C" w:rsidRDefault="00676751" w:rsidP="00DB30F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Cs w:val="24"/>
          <w:lang w:val="es-US"/>
        </w:rPr>
      </w:pPr>
    </w:p>
    <w:p w14:paraId="28EF75D5" w14:textId="7892E614" w:rsidR="00FB31CC" w:rsidRPr="00AC473C" w:rsidRDefault="00A84FAB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</w:pPr>
      <w:r w:rsidRPr="00AC473C"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  <w:t>Certifica</w:t>
      </w:r>
      <w:r w:rsidR="00676751" w:rsidRPr="00AC473C"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  <w:t>ci</w:t>
      </w:r>
      <w:r w:rsidRPr="00AC473C"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  <w:t>on</w:t>
      </w:r>
      <w:r w:rsidR="00DB30FC" w:rsidRPr="00AC473C"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  <w:t>es</w:t>
      </w:r>
    </w:p>
    <w:p w14:paraId="369194A9" w14:textId="77777777" w:rsidR="00F76B73" w:rsidRPr="00AC473C" w:rsidRDefault="00F76B73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8"/>
          <w:szCs w:val="32"/>
          <w:lang w:val="en-US"/>
        </w:rPr>
      </w:pPr>
    </w:p>
    <w:p w14:paraId="05501AB7" w14:textId="5141492D" w:rsidR="00DB30FC" w:rsidRPr="00AC473C" w:rsidRDefault="00AC473C" w:rsidP="00DB30FC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u w:val="none"/>
          <w:lang w:val="en-US"/>
        </w:rPr>
      </w:pPr>
      <w:hyperlink r:id="rId15" w:history="1">
        <w:r w:rsidR="00DB30FC" w:rsidRPr="00AC473C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20"/>
            <w:szCs w:val="24"/>
            <w:u w:val="none"/>
            <w:lang w:val="en-US"/>
          </w:rPr>
          <w:t>GOOGLE IT SUPPORT CERTI</w:t>
        </w:r>
        <w:r w:rsidR="00DB30FC" w:rsidRPr="00AC473C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20"/>
            <w:szCs w:val="24"/>
            <w:u w:val="none"/>
            <w:lang w:val="en-US"/>
          </w:rPr>
          <w:t>F</w:t>
        </w:r>
        <w:r w:rsidR="00DB30FC" w:rsidRPr="00AC473C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20"/>
            <w:szCs w:val="24"/>
            <w:u w:val="none"/>
            <w:lang w:val="en-US"/>
          </w:rPr>
          <w:t>ICATE</w:t>
        </w:r>
      </w:hyperlink>
    </w:p>
    <w:p w14:paraId="230DE3C9" w14:textId="34C93311" w:rsidR="00AC473C" w:rsidRPr="00AC473C" w:rsidRDefault="00AC473C" w:rsidP="00DB30FC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u w:val="none"/>
          <w:lang w:val="en-US"/>
        </w:rPr>
      </w:pPr>
      <w:r w:rsidRPr="00AC473C"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u w:val="none"/>
          <w:lang w:val="en-US"/>
        </w:rPr>
        <w:t>Link:</w:t>
      </w:r>
      <w:r w:rsidRPr="00AC473C"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u w:val="none"/>
          <w:lang w:val="en-US"/>
        </w:rPr>
        <w:t>https://www.credly.com/badges/5e0a7568-bff5-482b-b8fd-1856c66eb91b?source=linked_in_profile</w:t>
      </w:r>
    </w:p>
    <w:p w14:paraId="058833DD" w14:textId="7CE0523A" w:rsidR="002053B0" w:rsidRPr="00AC473C" w:rsidRDefault="00DB30F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  <w:r w:rsidRPr="00AC473C"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  <w:t>Google | 17/06/2021</w:t>
      </w:r>
    </w:p>
    <w:p w14:paraId="44BF7C9F" w14:textId="77777777" w:rsidR="00AC473C" w:rsidRPr="00AC473C" w:rsidRDefault="00AC473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</w:p>
    <w:p w14:paraId="553A63B3" w14:textId="2FF0F3CB" w:rsidR="006B2769" w:rsidRPr="00AC473C" w:rsidRDefault="00AC473C" w:rsidP="00FB31CC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u w:val="none"/>
          <w:lang w:val="en-US"/>
        </w:rPr>
      </w:pPr>
      <w:hyperlink r:id="rId16" w:history="1">
        <w:r w:rsidR="006B2769" w:rsidRPr="00AC473C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20"/>
            <w:szCs w:val="24"/>
            <w:u w:val="none"/>
            <w:lang w:val="en-US"/>
          </w:rPr>
          <w:t>THE BITS AND BYTES OF COMPUTER NETWORKING</w:t>
        </w:r>
      </w:hyperlink>
    </w:p>
    <w:p w14:paraId="49C5901B" w14:textId="11485EC3" w:rsidR="00AC473C" w:rsidRPr="00AC473C" w:rsidRDefault="00AC473C" w:rsidP="00FB31CC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hAnsi="Century"/>
          <w:color w:val="3B3838" w:themeColor="background2" w:themeShade="40"/>
          <w:sz w:val="21"/>
          <w:szCs w:val="21"/>
          <w:u w:val="none"/>
        </w:rPr>
      </w:pPr>
      <w:r w:rsidRPr="00AC473C"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u w:val="none"/>
          <w:lang w:val="en-US"/>
        </w:rPr>
        <w:t>Link:</w:t>
      </w:r>
      <w:r w:rsidRPr="00AC473C">
        <w:rPr>
          <w:rFonts w:ascii="Century" w:hAnsi="Century"/>
          <w:sz w:val="21"/>
          <w:szCs w:val="21"/>
        </w:rPr>
        <w:t xml:space="preserve"> </w:t>
      </w:r>
      <w:r w:rsidRPr="00AC473C"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u w:val="none"/>
          <w:lang w:val="en-US"/>
        </w:rPr>
        <w:t>https://www.coursera.org/account/accomplishments/certificate/8LDR8MREDYV4</w:t>
      </w:r>
    </w:p>
    <w:p w14:paraId="3C0FAFA1" w14:textId="011CBBDA" w:rsidR="006B2769" w:rsidRPr="00AC473C" w:rsidRDefault="006B2769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  <w:r w:rsidRPr="00AC473C"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  <w:t>Google | 16/04/2021</w:t>
      </w:r>
    </w:p>
    <w:p w14:paraId="465F56BD" w14:textId="77777777" w:rsidR="00AC473C" w:rsidRPr="00AC473C" w:rsidRDefault="00AC473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</w:p>
    <w:p w14:paraId="40D19904" w14:textId="206818B0" w:rsidR="006B2769" w:rsidRPr="00AC473C" w:rsidRDefault="00AC473C" w:rsidP="006B2769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lang w:val="en-US"/>
        </w:rPr>
      </w:pPr>
      <w:hyperlink r:id="rId17" w:history="1">
        <w:r w:rsidR="006B2769" w:rsidRPr="00AC473C">
          <w:rPr>
            <w:rFonts w:ascii="Century" w:eastAsia="Verdana" w:hAnsi="Century" w:cs="Times New Roman"/>
            <w:b/>
            <w:bCs/>
            <w:noProof/>
            <w:color w:val="3B3838" w:themeColor="background2" w:themeShade="40"/>
            <w:sz w:val="20"/>
            <w:szCs w:val="24"/>
            <w:lang w:val="en-US"/>
          </w:rPr>
          <w:t>TECHNICAL SUPPORT FUNDAMENTALS</w:t>
        </w:r>
      </w:hyperlink>
    </w:p>
    <w:p w14:paraId="5487D41B" w14:textId="36EEFEBD" w:rsidR="00AC473C" w:rsidRPr="00AC473C" w:rsidRDefault="00AC473C" w:rsidP="006B2769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lang w:val="en-US"/>
        </w:rPr>
      </w:pP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lang w:val="en-US"/>
        </w:rPr>
        <w:t>Link:</w:t>
      </w:r>
      <w:r w:rsidRPr="00AC473C">
        <w:rPr>
          <w:rFonts w:ascii="Century" w:hAnsi="Century"/>
          <w:sz w:val="24"/>
          <w:szCs w:val="24"/>
        </w:rPr>
        <w:t xml:space="preserve"> </w:t>
      </w: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lang w:val="en-US"/>
        </w:rPr>
        <w:t>https://www.coursera.org/account/accomplishments/certificate/Z4S7DXRWL264</w:t>
      </w:r>
    </w:p>
    <w:p w14:paraId="43E80D03" w14:textId="528F6182" w:rsidR="00FB31CC" w:rsidRPr="00AC473C" w:rsidRDefault="006B2769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  <w:r w:rsidRPr="00AC473C"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  <w:t>Google | 24/03/2021</w:t>
      </w:r>
    </w:p>
    <w:p w14:paraId="619C9D27" w14:textId="77777777" w:rsidR="00AC473C" w:rsidRPr="00AC473C" w:rsidRDefault="00AC473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</w:p>
    <w:p w14:paraId="38480EC5" w14:textId="09AF58F4" w:rsidR="002E5CE2" w:rsidRPr="00AC473C" w:rsidRDefault="00AC473C" w:rsidP="002E5CE2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u w:val="none"/>
          <w:lang w:val="en-US"/>
        </w:rPr>
      </w:pPr>
      <w:hyperlink r:id="rId18" w:history="1">
        <w:r w:rsidR="002E5CE2" w:rsidRPr="00AC473C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20"/>
            <w:szCs w:val="24"/>
            <w:u w:val="none"/>
            <w:lang w:val="en-US"/>
          </w:rPr>
          <w:t>RESPONSIVE WEB DESIGN</w:t>
        </w:r>
      </w:hyperlink>
    </w:p>
    <w:p w14:paraId="26F43646" w14:textId="56F80762" w:rsidR="00AC473C" w:rsidRPr="00AC473C" w:rsidRDefault="00AC473C" w:rsidP="002E5CE2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hAnsi="Century"/>
          <w:bCs/>
          <w:color w:val="3B3838" w:themeColor="background2" w:themeShade="40"/>
          <w:sz w:val="16"/>
          <w:szCs w:val="16"/>
          <w:u w:val="none"/>
        </w:rPr>
      </w:pPr>
      <w:r w:rsidRPr="00AC473C">
        <w:rPr>
          <w:rStyle w:val="Hipervnculo"/>
          <w:rFonts w:ascii="Century" w:hAnsi="Century"/>
          <w:bCs/>
          <w:color w:val="3B3838" w:themeColor="background2" w:themeShade="40"/>
          <w:sz w:val="16"/>
          <w:szCs w:val="16"/>
          <w:u w:val="none"/>
        </w:rPr>
        <w:t>Link:</w:t>
      </w:r>
      <w:r w:rsidRPr="00AC473C">
        <w:rPr>
          <w:rFonts w:ascii="Century" w:hAnsi="Century"/>
          <w:sz w:val="16"/>
          <w:szCs w:val="16"/>
        </w:rPr>
        <w:t xml:space="preserve"> </w:t>
      </w:r>
      <w:r w:rsidRPr="00AC473C">
        <w:rPr>
          <w:rStyle w:val="Hipervnculo"/>
          <w:rFonts w:ascii="Century" w:hAnsi="Century"/>
          <w:bCs/>
          <w:color w:val="3B3838" w:themeColor="background2" w:themeShade="40"/>
          <w:sz w:val="16"/>
          <w:szCs w:val="16"/>
          <w:u w:val="none"/>
        </w:rPr>
        <w:t>https://www.freecodecamp.org/certification/juanrodriguez/responsive-web-design</w:t>
      </w:r>
    </w:p>
    <w:p w14:paraId="3F6B7DDF" w14:textId="5045D4B5" w:rsidR="00FB31CC" w:rsidRPr="00AC473C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  <w:r w:rsidRPr="00AC473C"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  <w:t>freeCodeCamp | 26/01/2021</w:t>
      </w:r>
    </w:p>
    <w:p w14:paraId="21FE010B" w14:textId="77777777" w:rsidR="00AC473C" w:rsidRPr="00AC473C" w:rsidRDefault="00AC473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</w:p>
    <w:p w14:paraId="19C8B9D8" w14:textId="04400C5A" w:rsidR="002E5CE2" w:rsidRPr="00AC473C" w:rsidRDefault="00AC473C" w:rsidP="002E5CE2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u w:val="none"/>
          <w:lang w:val="en-US"/>
        </w:rPr>
      </w:pPr>
      <w:hyperlink r:id="rId19" w:history="1">
        <w:r w:rsidR="002E5CE2" w:rsidRPr="00AC473C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20"/>
            <w:szCs w:val="24"/>
            <w:u w:val="none"/>
            <w:lang w:val="en-US"/>
          </w:rPr>
          <w:t>ENTERPRISE NETWORKING, SECURITY, AND AUTOMATION V7.0</w:t>
        </w:r>
      </w:hyperlink>
    </w:p>
    <w:p w14:paraId="282692B1" w14:textId="5C031242" w:rsidR="00AC473C" w:rsidRPr="00AC473C" w:rsidRDefault="00AC473C" w:rsidP="002E5CE2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lang w:val="en-US"/>
        </w:rPr>
      </w:pPr>
      <w:r w:rsidRPr="00AC473C"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u w:val="none"/>
          <w:lang w:val="en-US"/>
        </w:rPr>
        <w:t>Link:</w:t>
      </w:r>
      <w:r w:rsidRPr="00AC473C">
        <w:rPr>
          <w:sz w:val="21"/>
          <w:szCs w:val="21"/>
        </w:rPr>
        <w:t xml:space="preserve"> </w:t>
      </w:r>
      <w:r w:rsidRPr="00AC473C"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6"/>
          <w:szCs w:val="21"/>
          <w:u w:val="none"/>
          <w:lang w:val="en-US"/>
        </w:rPr>
        <w:t>https://www.youracclaim.com/badges/4cc62b5e-b146-4a99-91cb-d7f6ceca9c82?source=linked_in_profile</w:t>
      </w:r>
    </w:p>
    <w:p w14:paraId="448E412D" w14:textId="287ABBF2" w:rsidR="00FB31CC" w:rsidRPr="00AC473C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  <w:r w:rsidRPr="00AC473C"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  <w:t xml:space="preserve">CISCO NETWORKING ACADEMY | 19/08/2020 - 14/12/2020 </w:t>
      </w:r>
    </w:p>
    <w:p w14:paraId="0788E831" w14:textId="77777777" w:rsidR="00AC473C" w:rsidRPr="00AC473C" w:rsidRDefault="00AC473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</w:p>
    <w:p w14:paraId="20672D8C" w14:textId="2A4058E6" w:rsidR="00FB31CC" w:rsidRPr="00AC473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lang w:val="en-US"/>
        </w:rPr>
        <w:t>INTRODUCTION TO CYBERSECURITY</w:t>
      </w: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szCs w:val="24"/>
          <w:lang w:val="en-US"/>
        </w:rPr>
        <w:br/>
      </w:r>
      <w:r w:rsidRPr="00AC473C"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  <w:t>CISCO NETWORKING ACADEMY | 31/08/2019 - 19/10/2019</w:t>
      </w:r>
    </w:p>
    <w:p w14:paraId="019F32C5" w14:textId="77777777" w:rsidR="00AC473C" w:rsidRPr="00AC473C" w:rsidRDefault="00AC473C" w:rsidP="00FB31CC">
      <w:pPr>
        <w:tabs>
          <w:tab w:val="right" w:pos="10080"/>
        </w:tabs>
        <w:spacing w:line="252" w:lineRule="auto"/>
        <w:rPr>
          <w:rFonts w:ascii="Century" w:eastAsia="Verdana" w:hAnsi="Century" w:cs="Times New Roman"/>
          <w:noProof/>
          <w:color w:val="3B3838" w:themeColor="background2" w:themeShade="40"/>
          <w:sz w:val="21"/>
          <w:szCs w:val="24"/>
          <w:lang w:val="en-US"/>
        </w:rPr>
      </w:pPr>
    </w:p>
    <w:p w14:paraId="314B114D" w14:textId="77777777" w:rsidR="00FB31CC" w:rsidRPr="00AC473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lang w:val="en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lang w:val="en-US"/>
        </w:rPr>
        <w:t>CCNA R&amp;S: ROUTING AND SWITCHING ESSENTIALS</w:t>
      </w:r>
    </w:p>
    <w:p w14:paraId="27E38EB7" w14:textId="536B606B" w:rsidR="00FB31CC" w:rsidRPr="00AC473C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  <w:r w:rsidRPr="00AC473C"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  <w:t xml:space="preserve">CISCO NETWORKING ACADEMY | 16/08/2019 - 27/11/2019 </w:t>
      </w:r>
    </w:p>
    <w:p w14:paraId="595ED332" w14:textId="77777777" w:rsidR="00AC473C" w:rsidRPr="00AC473C" w:rsidRDefault="00AC473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n-US"/>
        </w:rPr>
      </w:pPr>
    </w:p>
    <w:p w14:paraId="5FE6D0DB" w14:textId="77777777" w:rsidR="00FB31CC" w:rsidRPr="00AC473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lang w:val="en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szCs w:val="24"/>
          <w:lang w:val="en-US"/>
        </w:rPr>
        <w:t>CCNA R&amp;S: INTRODUCTION TO NETWORKS</w:t>
      </w:r>
    </w:p>
    <w:p w14:paraId="34E73B40" w14:textId="77777777" w:rsidR="00FB31CC" w:rsidRPr="00AC473C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szCs w:val="24"/>
          <w:lang w:val="es-US"/>
        </w:rPr>
      </w:pPr>
      <w:r w:rsidRPr="00AC473C">
        <w:rPr>
          <w:rFonts w:ascii="Century" w:eastAsia="Verdana" w:hAnsi="Century" w:cs="Times New Roman"/>
          <w:noProof/>
          <w:color w:val="172A45"/>
          <w:sz w:val="16"/>
          <w:szCs w:val="24"/>
          <w:lang w:val="es-US"/>
        </w:rPr>
        <w:t xml:space="preserve">CISCO NETWORKING ACADEMY | 19/03/2019 - 10/07/2019 </w:t>
      </w:r>
    </w:p>
    <w:p w14:paraId="110097EF" w14:textId="12E8AFEB" w:rsidR="00FB31CC" w:rsidRPr="00AC473C" w:rsidRDefault="00AC473C" w:rsidP="00AC473C">
      <w:pPr>
        <w:spacing w:line="240" w:lineRule="auto"/>
        <w:contextualSpacing w:val="0"/>
        <w:rPr>
          <w:rFonts w:ascii="Century" w:hAnsi="Century"/>
          <w:noProof/>
          <w:lang w:val="es-US"/>
        </w:rPr>
      </w:pPr>
      <w:r>
        <w:rPr>
          <w:rFonts w:ascii="Century" w:hAnsi="Century"/>
          <w:noProof/>
          <w:lang w:val="es-US"/>
        </w:rPr>
        <w:br w:type="page"/>
      </w:r>
    </w:p>
    <w:p w14:paraId="08C9AA2F" w14:textId="6A55F856" w:rsidR="00A84FAB" w:rsidRPr="00AC473C" w:rsidRDefault="00A84FAB" w:rsidP="00A84FAB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</w:pPr>
      <w:r w:rsidRPr="00AC473C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  <w:lastRenderedPageBreak/>
        <w:t>Pro</w:t>
      </w:r>
      <w:r w:rsidR="00676751" w:rsidRPr="00AC473C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  <w:t>yectos</w:t>
      </w:r>
    </w:p>
    <w:p w14:paraId="3B927430" w14:textId="77777777" w:rsidR="00FB31CC" w:rsidRPr="00AC473C" w:rsidRDefault="00FB31CC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sz w:val="24"/>
          <w:szCs w:val="24"/>
          <w:lang w:val="es-US"/>
        </w:rPr>
      </w:pPr>
    </w:p>
    <w:p w14:paraId="3AB6E02D" w14:textId="77777777" w:rsidR="00676751" w:rsidRPr="00AC473C" w:rsidRDefault="00AC473C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21"/>
          <w:szCs w:val="28"/>
          <w:lang w:val="es-ES"/>
        </w:rPr>
      </w:pPr>
      <w:hyperlink r:id="rId20" w:history="1">
        <w:r w:rsidR="00676751" w:rsidRPr="00AC473C">
          <w:rPr>
            <w:rStyle w:val="Hipervnculo"/>
            <w:rFonts w:ascii="Century" w:eastAsia="Verdana" w:hAnsi="Century" w:cs="Times New Roman"/>
            <w:b/>
            <w:noProof/>
            <w:color w:val="3B3838" w:themeColor="background2" w:themeShade="40"/>
            <w:sz w:val="20"/>
            <w:szCs w:val="20"/>
            <w:u w:val="none"/>
            <w:lang w:val="es-ES"/>
          </w:rPr>
          <w:t>SISTEMA DE GESTIÓN DE HORARIOS</w:t>
        </w:r>
      </w:hyperlink>
      <w:r w:rsidR="00676751" w:rsidRPr="00AC473C">
        <w:rPr>
          <w:rFonts w:ascii="Century" w:eastAsia="Verdana" w:hAnsi="Century" w:cs="Times New Roman"/>
          <w:noProof/>
          <w:color w:val="3B3838" w:themeColor="background2" w:themeShade="40"/>
          <w:sz w:val="21"/>
          <w:szCs w:val="28"/>
          <w:lang w:val="es-ES"/>
        </w:rPr>
        <w:t xml:space="preserve"> </w:t>
      </w:r>
      <w:r w:rsidR="00676751" w:rsidRPr="00AC473C">
        <w:rPr>
          <w:rFonts w:ascii="Century" w:eastAsia="Verdana" w:hAnsi="Century" w:cs="Times New Roman"/>
          <w:i/>
          <w:noProof/>
          <w:color w:val="3B3838" w:themeColor="background2" w:themeShade="40"/>
          <w:sz w:val="16"/>
          <w:szCs w:val="16"/>
          <w:lang w:val="es-ES"/>
        </w:rPr>
        <w:t>(Php-MySql-JavaScript-Html-Css)</w:t>
      </w:r>
    </w:p>
    <w:p w14:paraId="14C2F14C" w14:textId="77777777" w:rsidR="00676751" w:rsidRPr="00AC473C" w:rsidRDefault="00676751" w:rsidP="00676751">
      <w:pPr>
        <w:tabs>
          <w:tab w:val="right" w:pos="999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Cs w:val="28"/>
          <w:lang w:val="es-ES"/>
        </w:rPr>
      </w:pP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8"/>
          <w:lang w:val="es-ES"/>
        </w:rPr>
        <w:t>Este es un sistema de gestión de horarios para profesores de la carrera de Ingeniería Electrónica (UPC) propuesto para el curso de Sistemas Operativos en Tiempo Real del octavo ciclo.</w:t>
      </w:r>
    </w:p>
    <w:p w14:paraId="15AFA703" w14:textId="6CCA165E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u w:val="none"/>
          <w:lang w:val="es-ES"/>
        </w:rPr>
      </w:pPr>
      <w:r w:rsidRPr="00AC473C">
        <w:rPr>
          <w:rFonts w:ascii="Century" w:eastAsia="Verdana" w:hAnsi="Century" w:cs="Times New Roman"/>
          <w:i/>
          <w:noProof/>
          <w:color w:val="3B3838" w:themeColor="background2" w:themeShade="40"/>
          <w:sz w:val="18"/>
          <w:szCs w:val="28"/>
          <w:lang w:val="es-ES"/>
        </w:rPr>
        <w:t>Repositorio:</w:t>
      </w: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lang w:val="es-ES"/>
        </w:rPr>
        <w:t xml:space="preserve"> </w:t>
      </w:r>
      <w:hyperlink r:id="rId21" w:history="1">
        <w:r w:rsidRPr="00AC473C">
          <w:rPr>
            <w:rStyle w:val="Hipervnculo"/>
            <w:rFonts w:ascii="Century" w:eastAsia="Verdana" w:hAnsi="Century" w:cs="Times New Roman"/>
            <w:noProof/>
            <w:color w:val="3B3838" w:themeColor="background2" w:themeShade="40"/>
            <w:sz w:val="18"/>
            <w:szCs w:val="28"/>
            <w:u w:val="none"/>
            <w:lang w:val="es-ES"/>
          </w:rPr>
          <w:t>github.com/andre2329/gestion-de-horarios</w:t>
        </w:r>
      </w:hyperlink>
    </w:p>
    <w:p w14:paraId="1FC90AB0" w14:textId="77777777" w:rsidR="00AC473C" w:rsidRPr="00AC473C" w:rsidRDefault="00AC473C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lang w:val="es-ES"/>
        </w:rPr>
      </w:pPr>
    </w:p>
    <w:p w14:paraId="3004C1E2" w14:textId="77777777" w:rsidR="00676751" w:rsidRPr="00AC473C" w:rsidRDefault="00AC473C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Cs w:val="28"/>
          <w:lang w:val="es-US"/>
        </w:rPr>
      </w:pPr>
      <w:hyperlink r:id="rId22" w:history="1">
        <w:r w:rsidR="00676751" w:rsidRPr="00AC473C">
          <w:rPr>
            <w:rStyle w:val="Hipervnculo"/>
            <w:rFonts w:ascii="Century" w:eastAsia="Verdana" w:hAnsi="Century" w:cs="Times New Roman"/>
            <w:b/>
            <w:noProof/>
            <w:color w:val="3B3838" w:themeColor="background2" w:themeShade="40"/>
            <w:sz w:val="20"/>
            <w:szCs w:val="20"/>
            <w:u w:val="none"/>
            <w:lang w:val="es-US"/>
          </w:rPr>
          <w:t>LANDING PAGE</w:t>
        </w:r>
      </w:hyperlink>
      <w:r w:rsidR="00676751" w:rsidRPr="00AC473C">
        <w:rPr>
          <w:rFonts w:ascii="Century" w:eastAsia="Verdana" w:hAnsi="Century" w:cs="Times New Roman"/>
          <w:noProof/>
          <w:color w:val="3B3838" w:themeColor="background2" w:themeShade="40"/>
          <w:sz w:val="21"/>
          <w:szCs w:val="28"/>
          <w:lang w:val="es-US"/>
        </w:rPr>
        <w:t xml:space="preserve"> (</w:t>
      </w:r>
      <w:r w:rsidR="00676751" w:rsidRPr="00AC473C">
        <w:rPr>
          <w:rFonts w:ascii="Century" w:eastAsia="Verdana" w:hAnsi="Century" w:cs="Times New Roman"/>
          <w:i/>
          <w:noProof/>
          <w:color w:val="3B3838" w:themeColor="background2" w:themeShade="40"/>
          <w:sz w:val="16"/>
          <w:szCs w:val="28"/>
          <w:lang w:val="es-US"/>
        </w:rPr>
        <w:t>Laravel</w:t>
      </w:r>
      <w:r w:rsidR="00676751" w:rsidRPr="00AC473C">
        <w:rPr>
          <w:rFonts w:ascii="Century" w:eastAsia="Verdana" w:hAnsi="Century" w:cs="Times New Roman"/>
          <w:i/>
          <w:noProof/>
          <w:color w:val="3B3838" w:themeColor="background2" w:themeShade="40"/>
          <w:sz w:val="18"/>
          <w:szCs w:val="28"/>
          <w:lang w:val="es-US"/>
        </w:rPr>
        <w:t>)</w:t>
      </w:r>
    </w:p>
    <w:p w14:paraId="418ED7F0" w14:textId="77777777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20"/>
          <w:szCs w:val="28"/>
          <w:lang w:val="es-US"/>
        </w:rPr>
      </w:pP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8"/>
          <w:lang w:val="es-US"/>
        </w:rPr>
        <w:t>Landing page básica para un proyecto de automatización de siembra de alimentos realizada en laravel.</w:t>
      </w:r>
    </w:p>
    <w:p w14:paraId="1FFEEE0D" w14:textId="7EABC332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u w:val="none"/>
          <w:lang w:val="es-ES"/>
        </w:rPr>
      </w:pPr>
      <w:r w:rsidRPr="00AC473C">
        <w:rPr>
          <w:rFonts w:ascii="Century" w:eastAsia="Verdana" w:hAnsi="Century" w:cs="Times New Roman"/>
          <w:i/>
          <w:noProof/>
          <w:color w:val="3B3838" w:themeColor="background2" w:themeShade="40"/>
          <w:sz w:val="18"/>
          <w:szCs w:val="28"/>
          <w:lang w:val="es-ES"/>
        </w:rPr>
        <w:t>Repositorio:</w:t>
      </w: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lang w:val="es-ES"/>
        </w:rPr>
        <w:t xml:space="preserve"> </w:t>
      </w:r>
      <w:hyperlink r:id="rId23" w:history="1">
        <w:r w:rsidRPr="00AC473C">
          <w:rPr>
            <w:rStyle w:val="Hipervnculo"/>
            <w:rFonts w:ascii="Century" w:eastAsia="Verdana" w:hAnsi="Century" w:cs="Times New Roman"/>
            <w:noProof/>
            <w:color w:val="3B3838" w:themeColor="background2" w:themeShade="40"/>
            <w:sz w:val="18"/>
            <w:szCs w:val="28"/>
            <w:u w:val="none"/>
            <w:lang w:val="es-ES"/>
          </w:rPr>
          <w:t>github.com/andre2329/siembraautomatizada</w:t>
        </w:r>
      </w:hyperlink>
    </w:p>
    <w:p w14:paraId="1E6C5D63" w14:textId="77777777" w:rsidR="00AC473C" w:rsidRPr="00AC473C" w:rsidRDefault="00AC473C" w:rsidP="00676751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noProof/>
          <w:color w:val="000000" w:themeColor="text1"/>
          <w:sz w:val="18"/>
          <w:szCs w:val="28"/>
          <w:u w:val="none"/>
          <w:lang w:val="es-ES"/>
        </w:rPr>
      </w:pPr>
    </w:p>
    <w:p w14:paraId="06E3346C" w14:textId="7DD4D2C2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3B3838" w:themeColor="background2" w:themeShade="40"/>
          <w:sz w:val="20"/>
          <w:szCs w:val="28"/>
          <w:lang w:val="es-ES"/>
        </w:rPr>
      </w:pPr>
      <w:r w:rsidRPr="00AC473C">
        <w:rPr>
          <w:rFonts w:ascii="Century" w:eastAsia="Verdana" w:hAnsi="Century" w:cs="Times New Roman"/>
          <w:b/>
          <w:noProof/>
          <w:color w:val="3B3838" w:themeColor="background2" w:themeShade="40"/>
          <w:sz w:val="20"/>
          <w:szCs w:val="28"/>
          <w:lang w:val="es-ES"/>
        </w:rPr>
        <w:t xml:space="preserve">VALIDADOR DE COMPROBANTES DE PAGO API SUNAT  </w:t>
      </w:r>
      <w:r w:rsidRPr="00AC473C">
        <w:rPr>
          <w:rFonts w:ascii="Century" w:eastAsia="Verdana" w:hAnsi="Century" w:cs="Times New Roman"/>
          <w:i/>
          <w:noProof/>
          <w:color w:val="3B3838" w:themeColor="background2" w:themeShade="40"/>
          <w:sz w:val="16"/>
          <w:szCs w:val="16"/>
          <w:lang w:val="es-ES"/>
        </w:rPr>
        <w:t>(Python-SQL)</w:t>
      </w:r>
    </w:p>
    <w:p w14:paraId="555EC536" w14:textId="77777777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20"/>
          <w:szCs w:val="28"/>
          <w:lang w:val="es-ES"/>
        </w:rPr>
      </w:pP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8"/>
          <w:lang w:val="es-ES"/>
        </w:rPr>
        <w:t>Aplicación de escritorio para contador independiente de validación de comprobantes almacenados en formato DBF y validados mediante la API de Sunat con capacidad de exportar los resultados a formato Excel para posterior análisis de los contadores.</w:t>
      </w:r>
    </w:p>
    <w:p w14:paraId="2FC08860" w14:textId="3E475B22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u w:val="none"/>
          <w:lang w:val="es-ES"/>
        </w:rPr>
      </w:pPr>
      <w:r w:rsidRPr="00AC473C">
        <w:rPr>
          <w:rFonts w:ascii="Century" w:eastAsia="Verdana" w:hAnsi="Century" w:cs="Times New Roman"/>
          <w:i/>
          <w:noProof/>
          <w:color w:val="3B3838" w:themeColor="background2" w:themeShade="40"/>
          <w:sz w:val="18"/>
          <w:szCs w:val="28"/>
          <w:lang w:val="es-ES"/>
        </w:rPr>
        <w:t>Repositorio:</w:t>
      </w: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lang w:val="es-ES"/>
        </w:rPr>
        <w:t xml:space="preserve"> </w:t>
      </w:r>
      <w:hyperlink r:id="rId24" w:history="1">
        <w:r w:rsidRPr="00AC473C">
          <w:rPr>
            <w:rStyle w:val="Hipervnculo"/>
            <w:rFonts w:ascii="Century" w:eastAsia="Verdana" w:hAnsi="Century" w:cs="Times New Roman"/>
            <w:noProof/>
            <w:color w:val="3B3838" w:themeColor="background2" w:themeShade="40"/>
            <w:sz w:val="18"/>
            <w:szCs w:val="28"/>
            <w:u w:val="none"/>
            <w:lang w:val="es-ES"/>
          </w:rPr>
          <w:t>github.com/andre2329/validador-sunat-python</w:t>
        </w:r>
      </w:hyperlink>
    </w:p>
    <w:p w14:paraId="527FFBB8" w14:textId="77777777" w:rsidR="00AC473C" w:rsidRPr="00AC473C" w:rsidRDefault="00AC473C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lang w:val="es-ES"/>
        </w:rPr>
      </w:pPr>
    </w:p>
    <w:p w14:paraId="41126492" w14:textId="77777777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3B3838" w:themeColor="background2" w:themeShade="40"/>
          <w:szCs w:val="28"/>
          <w:lang w:val="es-ES"/>
        </w:rPr>
      </w:pPr>
      <w:r w:rsidRPr="00AC473C">
        <w:rPr>
          <w:rFonts w:ascii="Century" w:eastAsia="Verdana" w:hAnsi="Century" w:cs="Times New Roman"/>
          <w:b/>
          <w:noProof/>
          <w:color w:val="3B3838" w:themeColor="background2" w:themeShade="40"/>
          <w:szCs w:val="28"/>
          <w:lang w:val="es-ES"/>
        </w:rPr>
        <w:t>Otros proyectos</w:t>
      </w:r>
    </w:p>
    <w:p w14:paraId="79A9141F" w14:textId="77777777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lang w:val="es-ES"/>
        </w:rPr>
      </w:pPr>
      <w:r w:rsidRPr="00AC473C">
        <w:rPr>
          <w:rFonts w:ascii="Century" w:eastAsia="Verdana" w:hAnsi="Century" w:cs="Times New Roman"/>
          <w:i/>
          <w:noProof/>
          <w:color w:val="3B3838" w:themeColor="background2" w:themeShade="40"/>
          <w:sz w:val="18"/>
          <w:szCs w:val="28"/>
          <w:lang w:val="es-ES"/>
        </w:rPr>
        <w:t>Repositorio:</w:t>
      </w:r>
      <w:r w:rsidRPr="00AC473C">
        <w:rPr>
          <w:rFonts w:ascii="Century" w:eastAsia="Verdana" w:hAnsi="Century" w:cs="Times New Roman"/>
          <w:noProof/>
          <w:color w:val="3B3838" w:themeColor="background2" w:themeShade="40"/>
          <w:sz w:val="18"/>
          <w:szCs w:val="28"/>
          <w:lang w:val="es-ES"/>
        </w:rPr>
        <w:t xml:space="preserve"> </w:t>
      </w:r>
      <w:hyperlink r:id="rId25" w:history="1">
        <w:r w:rsidRPr="00AC473C">
          <w:rPr>
            <w:rStyle w:val="Hipervnculo"/>
            <w:rFonts w:ascii="Century" w:eastAsia="Verdana" w:hAnsi="Century" w:cs="Times New Roman"/>
            <w:noProof/>
            <w:color w:val="3B3838" w:themeColor="background2" w:themeShade="40"/>
            <w:sz w:val="18"/>
            <w:szCs w:val="28"/>
            <w:u w:val="none"/>
            <w:lang w:val="es-ES"/>
          </w:rPr>
          <w:t>github.com/andre2329?tab=repositories</w:t>
        </w:r>
      </w:hyperlink>
    </w:p>
    <w:p w14:paraId="083CA9F6" w14:textId="77777777" w:rsidR="00676751" w:rsidRPr="00AC473C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</w:pPr>
    </w:p>
    <w:p w14:paraId="0F041A5B" w14:textId="77777777" w:rsidR="00FB31CC" w:rsidRPr="00AC473C" w:rsidRDefault="00FB31CC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0C0"/>
          <w:sz w:val="24"/>
          <w:szCs w:val="24"/>
          <w:lang w:val="es-ES"/>
        </w:rPr>
      </w:pPr>
    </w:p>
    <w:p w14:paraId="2B73BD72" w14:textId="77777777" w:rsidR="00FB31CC" w:rsidRPr="00AC473C" w:rsidRDefault="00A84FAB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32"/>
          <w:szCs w:val="36"/>
          <w:lang w:val="en-US"/>
        </w:rPr>
      </w:pPr>
      <w:r w:rsidRPr="00AC473C">
        <w:rPr>
          <w:rFonts w:ascii="Century" w:eastAsia="Verdana" w:hAnsi="Century" w:cs="Times New Roman"/>
          <w:b/>
          <w:noProof/>
          <w:color w:val="007EDA"/>
          <w:sz w:val="32"/>
          <w:szCs w:val="36"/>
          <w:lang w:val="en-US"/>
        </w:rPr>
        <w:t>Skills</w:t>
      </w:r>
    </w:p>
    <w:p w14:paraId="12379496" w14:textId="77777777" w:rsidR="00FB31CC" w:rsidRPr="00AC473C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0070C0"/>
          <w:sz w:val="28"/>
          <w:szCs w:val="28"/>
          <w:lang w:val="en-US"/>
        </w:rPr>
      </w:pPr>
    </w:p>
    <w:p w14:paraId="70984D68" w14:textId="6C5C3A21" w:rsidR="00F76B73" w:rsidRPr="00AC473C" w:rsidRDefault="00F76B73" w:rsidP="00F76B73">
      <w:pPr>
        <w:tabs>
          <w:tab w:val="right" w:pos="10080"/>
        </w:tabs>
        <w:spacing w:line="360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n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n-US"/>
        </w:rPr>
        <w:t>Generales</w:t>
      </w:r>
    </w:p>
    <w:p w14:paraId="72DFE3D8" w14:textId="292EE818" w:rsidR="00F76B73" w:rsidRPr="00AC473C" w:rsidRDefault="00F76B73" w:rsidP="00F76B73">
      <w:pPr>
        <w:spacing w:line="360" w:lineRule="auto"/>
        <w:contextualSpacing w:val="0"/>
        <w:jc w:val="both"/>
        <w:rPr>
          <w:rFonts w:ascii="Century" w:hAnsi="Century" w:cs="Times New Roman"/>
          <w:noProof/>
          <w:color w:val="172A45"/>
          <w:sz w:val="20"/>
          <w:szCs w:val="20"/>
          <w:lang w:val="en-US"/>
        </w:rPr>
      </w:pPr>
      <w:r w:rsidRPr="00AC473C">
        <w:rPr>
          <w:rFonts w:ascii="Century" w:hAnsi="Century" w:cs="Times New Roman"/>
          <w:noProof/>
          <w:color w:val="172A45"/>
          <w:sz w:val="20"/>
          <w:szCs w:val="20"/>
          <w:lang w:val="en-US"/>
        </w:rPr>
        <w:t>Microsoft Office, Android Studio, Linux, Windows Server 2012.R2, Autocad</w:t>
      </w:r>
    </w:p>
    <w:p w14:paraId="794BED9E" w14:textId="4652D5C6" w:rsidR="00914E5C" w:rsidRPr="00AC473C" w:rsidRDefault="00F76B73" w:rsidP="00914E5C">
      <w:pPr>
        <w:tabs>
          <w:tab w:val="right" w:pos="10080"/>
        </w:tabs>
        <w:spacing w:line="360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  <w:t>Lenguajes de programación</w:t>
      </w:r>
    </w:p>
    <w:p w14:paraId="70E7D044" w14:textId="2B6AF668" w:rsidR="00914E5C" w:rsidRPr="00AC473C" w:rsidRDefault="00914E5C" w:rsidP="00914E5C">
      <w:pPr>
        <w:spacing w:line="360" w:lineRule="auto"/>
        <w:contextualSpacing w:val="0"/>
        <w:jc w:val="both"/>
        <w:rPr>
          <w:rFonts w:ascii="Century" w:hAnsi="Century" w:cs="Times New Roman"/>
          <w:noProof/>
          <w:color w:val="172A45"/>
          <w:sz w:val="20"/>
          <w:szCs w:val="20"/>
          <w:lang w:val="es-US"/>
        </w:rPr>
      </w:pPr>
      <w:r w:rsidRPr="00AC473C">
        <w:rPr>
          <w:rFonts w:ascii="Century" w:hAnsi="Century" w:cs="Times New Roman"/>
          <w:noProof/>
          <w:color w:val="172A45"/>
          <w:sz w:val="20"/>
          <w:szCs w:val="20"/>
          <w:lang w:val="es-US"/>
        </w:rPr>
        <w:t>Javascript (ES6), CSS, Python, PHP, C#, Java</w:t>
      </w:r>
    </w:p>
    <w:p w14:paraId="082DA2F0" w14:textId="5BFE5013" w:rsidR="00914E5C" w:rsidRPr="00AC473C" w:rsidRDefault="00914E5C" w:rsidP="00914E5C">
      <w:pPr>
        <w:tabs>
          <w:tab w:val="right" w:pos="10080"/>
        </w:tabs>
        <w:spacing w:line="360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  <w:t>Libr</w:t>
      </w:r>
      <w:r w:rsidR="00F76B73"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  <w:t>erías</w:t>
      </w: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  <w:t xml:space="preserve"> &amp; Frameworks</w:t>
      </w:r>
    </w:p>
    <w:p w14:paraId="59D089C2" w14:textId="77777777" w:rsidR="00914E5C" w:rsidRPr="00AC473C" w:rsidRDefault="00914E5C" w:rsidP="00914E5C">
      <w:pPr>
        <w:spacing w:line="360" w:lineRule="auto"/>
        <w:contextualSpacing w:val="0"/>
        <w:jc w:val="both"/>
        <w:rPr>
          <w:rFonts w:ascii="Century" w:hAnsi="Century" w:cs="Times New Roman"/>
          <w:noProof/>
          <w:color w:val="172A45"/>
          <w:sz w:val="20"/>
          <w:szCs w:val="20"/>
          <w:lang w:val="es-US"/>
        </w:rPr>
      </w:pPr>
      <w:r w:rsidRPr="00AC473C">
        <w:rPr>
          <w:rFonts w:ascii="Century" w:hAnsi="Century" w:cs="Times New Roman"/>
          <w:noProof/>
          <w:color w:val="172A45"/>
          <w:sz w:val="20"/>
          <w:szCs w:val="20"/>
          <w:lang w:val="es-US"/>
        </w:rPr>
        <w:t>jQuery, React, Node.js, Express, Laravel</w:t>
      </w:r>
    </w:p>
    <w:p w14:paraId="3041B6A3" w14:textId="4D299574" w:rsidR="00914E5C" w:rsidRPr="00AC473C" w:rsidRDefault="00F76B73" w:rsidP="00914E5C">
      <w:pPr>
        <w:tabs>
          <w:tab w:val="right" w:pos="10080"/>
        </w:tabs>
        <w:spacing w:line="360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</w:pP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  <w:t>Herramientas</w:t>
      </w:r>
      <w:r w:rsidR="00914E5C"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  <w:t xml:space="preserve"> &amp; </w:t>
      </w:r>
      <w:r w:rsidRPr="00AC473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4"/>
          <w:szCs w:val="28"/>
          <w:lang w:val="es-US"/>
        </w:rPr>
        <w:t>Plataformas</w:t>
      </w:r>
    </w:p>
    <w:p w14:paraId="640858EA" w14:textId="77777777" w:rsidR="00914E5C" w:rsidRPr="00AC473C" w:rsidRDefault="00914E5C" w:rsidP="00914E5C">
      <w:pPr>
        <w:spacing w:line="360" w:lineRule="auto"/>
        <w:contextualSpacing w:val="0"/>
        <w:jc w:val="both"/>
        <w:rPr>
          <w:rFonts w:ascii="Century" w:hAnsi="Century" w:cs="Times New Roman"/>
          <w:noProof/>
          <w:color w:val="172A45"/>
          <w:sz w:val="20"/>
          <w:szCs w:val="20"/>
          <w:lang w:val="es-US"/>
        </w:rPr>
      </w:pPr>
      <w:r w:rsidRPr="00AC473C">
        <w:rPr>
          <w:rFonts w:ascii="Century" w:hAnsi="Century" w:cs="Times New Roman"/>
          <w:noProof/>
          <w:color w:val="172A45"/>
          <w:sz w:val="20"/>
          <w:szCs w:val="20"/>
          <w:lang w:val="es-US"/>
        </w:rPr>
        <w:t>Git, Heroku, Wordpress, Firebase</w:t>
      </w:r>
    </w:p>
    <w:p w14:paraId="35896407" w14:textId="77777777" w:rsidR="00FB31CC" w:rsidRPr="00AC473C" w:rsidRDefault="00FB31CC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0C0"/>
          <w:sz w:val="32"/>
          <w:szCs w:val="32"/>
          <w:lang w:val="es-US"/>
        </w:rPr>
      </w:pPr>
    </w:p>
    <w:p w14:paraId="72CF277F" w14:textId="7DFB164F" w:rsidR="0015514B" w:rsidRPr="00AC473C" w:rsidRDefault="00676751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32"/>
          <w:szCs w:val="36"/>
          <w:lang w:val="es-US"/>
        </w:rPr>
      </w:pPr>
      <w:r w:rsidRPr="00AC473C">
        <w:rPr>
          <w:rFonts w:ascii="Century" w:eastAsia="Verdana" w:hAnsi="Century" w:cs="Times New Roman"/>
          <w:b/>
          <w:noProof/>
          <w:color w:val="007EDA"/>
          <w:sz w:val="32"/>
          <w:szCs w:val="36"/>
          <w:lang w:val="es-US"/>
        </w:rPr>
        <w:t>Lenguajes</w:t>
      </w:r>
    </w:p>
    <w:p w14:paraId="102B33DE" w14:textId="77777777" w:rsidR="00A84FAB" w:rsidRPr="00AC473C" w:rsidRDefault="00A84FAB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32"/>
          <w:szCs w:val="36"/>
          <w:lang w:val="es-US"/>
        </w:rPr>
      </w:pPr>
    </w:p>
    <w:p w14:paraId="64718185" w14:textId="3D50F3A9" w:rsidR="00914E5C" w:rsidRPr="00AC473C" w:rsidRDefault="00676751" w:rsidP="00AF54C4">
      <w:pPr>
        <w:tabs>
          <w:tab w:val="right" w:pos="10080"/>
        </w:tabs>
        <w:spacing w:line="252" w:lineRule="auto"/>
        <w:contextualSpacing w:val="0"/>
        <w:jc w:val="both"/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</w:pPr>
      <w:r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>Español</w:t>
      </w:r>
      <w:r w:rsidR="00FB31CC"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 xml:space="preserve">: </w:t>
      </w:r>
      <w:r w:rsidR="00A84FAB"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>Nativ</w:t>
      </w:r>
      <w:r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>o</w:t>
      </w:r>
    </w:p>
    <w:p w14:paraId="7182BC28" w14:textId="2706D489" w:rsidR="00FB31CC" w:rsidRPr="00AC473C" w:rsidRDefault="00676751" w:rsidP="00AF54C4">
      <w:pPr>
        <w:tabs>
          <w:tab w:val="right" w:pos="10080"/>
        </w:tabs>
        <w:spacing w:line="252" w:lineRule="auto"/>
        <w:contextualSpacing w:val="0"/>
        <w:jc w:val="both"/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</w:pPr>
      <w:r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>Inglés</w:t>
      </w:r>
      <w:r w:rsidR="00FB31CC"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 xml:space="preserve">: </w:t>
      </w:r>
      <w:r w:rsidR="00A84FAB"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>In</w:t>
      </w:r>
      <w:r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>termedio</w:t>
      </w:r>
      <w:r w:rsidR="00914E5C" w:rsidRPr="00AC473C">
        <w:rPr>
          <w:rFonts w:ascii="Century" w:eastAsia="Verdana" w:hAnsi="Century" w:cs="Times New Roman"/>
          <w:noProof/>
          <w:color w:val="3B3838" w:themeColor="background2" w:themeShade="40"/>
          <w:lang w:val="es-US"/>
        </w:rPr>
        <w:t xml:space="preserve"> (B2)</w:t>
      </w:r>
    </w:p>
    <w:sectPr w:rsidR="00FB31CC" w:rsidRPr="00AC473C" w:rsidSect="00AC473C">
      <w:type w:val="continuous"/>
      <w:pgSz w:w="12240" w:h="15840"/>
      <w:pgMar w:top="787" w:right="552" w:bottom="113" w:left="981" w:header="720" w:footer="720" w:gutter="0"/>
      <w:cols w:space="7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6BC4"/>
    <w:multiLevelType w:val="hybridMultilevel"/>
    <w:tmpl w:val="FF66A7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868F9"/>
    <w:multiLevelType w:val="hybridMultilevel"/>
    <w:tmpl w:val="F1001A7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AB"/>
    <w:rsid w:val="000347A8"/>
    <w:rsid w:val="00042202"/>
    <w:rsid w:val="000D12C5"/>
    <w:rsid w:val="0015514B"/>
    <w:rsid w:val="00155D79"/>
    <w:rsid w:val="001976B2"/>
    <w:rsid w:val="001F6273"/>
    <w:rsid w:val="002028AB"/>
    <w:rsid w:val="002053B0"/>
    <w:rsid w:val="00255045"/>
    <w:rsid w:val="0029343A"/>
    <w:rsid w:val="002E5CE2"/>
    <w:rsid w:val="003B6F0E"/>
    <w:rsid w:val="003E3457"/>
    <w:rsid w:val="003E4248"/>
    <w:rsid w:val="00412EC1"/>
    <w:rsid w:val="004200E6"/>
    <w:rsid w:val="004338EE"/>
    <w:rsid w:val="00447FF8"/>
    <w:rsid w:val="00456B7F"/>
    <w:rsid w:val="005362D2"/>
    <w:rsid w:val="00554523"/>
    <w:rsid w:val="00562E87"/>
    <w:rsid w:val="005A5F8A"/>
    <w:rsid w:val="005C2715"/>
    <w:rsid w:val="0065361E"/>
    <w:rsid w:val="00664F46"/>
    <w:rsid w:val="00676751"/>
    <w:rsid w:val="006B2769"/>
    <w:rsid w:val="006D02ED"/>
    <w:rsid w:val="0070039E"/>
    <w:rsid w:val="0072731F"/>
    <w:rsid w:val="00730BB5"/>
    <w:rsid w:val="0076067C"/>
    <w:rsid w:val="00914E5C"/>
    <w:rsid w:val="0092440F"/>
    <w:rsid w:val="00A1157B"/>
    <w:rsid w:val="00A2196A"/>
    <w:rsid w:val="00A8008F"/>
    <w:rsid w:val="00A84FAB"/>
    <w:rsid w:val="00AA73F3"/>
    <w:rsid w:val="00AC473C"/>
    <w:rsid w:val="00AC7492"/>
    <w:rsid w:val="00AE3316"/>
    <w:rsid w:val="00AF54C4"/>
    <w:rsid w:val="00B70203"/>
    <w:rsid w:val="00B70533"/>
    <w:rsid w:val="00B90C78"/>
    <w:rsid w:val="00BB0BF4"/>
    <w:rsid w:val="00BC7706"/>
    <w:rsid w:val="00CF52CE"/>
    <w:rsid w:val="00D41718"/>
    <w:rsid w:val="00D431C1"/>
    <w:rsid w:val="00D46E69"/>
    <w:rsid w:val="00D804AD"/>
    <w:rsid w:val="00DB30FC"/>
    <w:rsid w:val="00DC023A"/>
    <w:rsid w:val="00DD6E17"/>
    <w:rsid w:val="00E0014C"/>
    <w:rsid w:val="00E226E2"/>
    <w:rsid w:val="00E25E71"/>
    <w:rsid w:val="00E67751"/>
    <w:rsid w:val="00E7110D"/>
    <w:rsid w:val="00EE4E08"/>
    <w:rsid w:val="00F12C67"/>
    <w:rsid w:val="00F13F03"/>
    <w:rsid w:val="00F76B73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EA2EE"/>
  <w14:defaultImageDpi w14:val="32767"/>
  <w15:chartTrackingRefBased/>
  <w15:docId w15:val="{A268C2C7-D7D6-B44A-9691-C239E86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AB"/>
    <w:pPr>
      <w:spacing w:line="276" w:lineRule="auto"/>
      <w:contextualSpacing/>
    </w:pPr>
    <w:rPr>
      <w:rFonts w:ascii="Arial" w:eastAsia="Arial" w:hAnsi="Arial" w:cs="Arial"/>
      <w:sz w:val="22"/>
      <w:szCs w:val="22"/>
      <w:lang w:val="en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2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8A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75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751"/>
    <w:rPr>
      <w:rFonts w:ascii="Times New Roman" w:eastAsia="Arial" w:hAnsi="Times New Roman" w:cs="Times New Roman"/>
      <w:sz w:val="18"/>
      <w:szCs w:val="18"/>
      <w:lang w:val="en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10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02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anrodriguez.vercel.app/" TargetMode="External"/><Relationship Id="rId18" Type="http://schemas.openxmlformats.org/officeDocument/2006/relationships/hyperlink" Target="https://www.freecodecamp.org/certification/juanrodriguez/responsive-web-desig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ndre2329/gestion-de-horarios" TargetMode="External"/><Relationship Id="rId7" Type="http://schemas.openxmlformats.org/officeDocument/2006/relationships/hyperlink" Target="https://github.com/andre2329" TargetMode="External"/><Relationship Id="rId12" Type="http://schemas.openxmlformats.org/officeDocument/2006/relationships/hyperlink" Target="mailto:andre_2329@hotmail.com" TargetMode="External"/><Relationship Id="rId17" Type="http://schemas.openxmlformats.org/officeDocument/2006/relationships/hyperlink" Target="https://www.coursera.org/account/accomplishments/certificate/Z4S7DXRWL264" TargetMode="External"/><Relationship Id="rId25" Type="http://schemas.openxmlformats.org/officeDocument/2006/relationships/hyperlink" Target="https://github.com/andre2329?tab=reposi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8LDR8MREDYV4" TargetMode="External"/><Relationship Id="rId20" Type="http://schemas.openxmlformats.org/officeDocument/2006/relationships/hyperlink" Target="https://juanrodriguezapps.000webhostap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andre2329/validador-sunat-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5e0a7568-bff5-482b-b8fd-1856c66eb91b?source=linked_in_profile" TargetMode="External"/><Relationship Id="rId23" Type="http://schemas.openxmlformats.org/officeDocument/2006/relationships/hyperlink" Target="https://github.com/andre2329/siembraautomatizada" TargetMode="External"/><Relationship Id="rId10" Type="http://schemas.openxmlformats.org/officeDocument/2006/relationships/hyperlink" Target="https://juanrodriguez.vercel.app/" TargetMode="External"/><Relationship Id="rId19" Type="http://schemas.openxmlformats.org/officeDocument/2006/relationships/hyperlink" Target="https://www.youracclaim.com/badges/4cc62b5e-b146-4a99-91cb-d7f6ceca9c82?source=linked_in_pro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ndre2329" TargetMode="External"/><Relationship Id="rId22" Type="http://schemas.openxmlformats.org/officeDocument/2006/relationships/hyperlink" Target="http://siembraautomatizada.te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4C242-BF2A-8844-95E0-13737B0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26246 (Rodriguez Canahuire, Juan Andres)</dc:creator>
  <cp:keywords/>
  <dc:description/>
  <cp:lastModifiedBy>u201726246 (Rodriguez Canahuire, Juan Andres)</cp:lastModifiedBy>
  <cp:revision>11</cp:revision>
  <cp:lastPrinted>2021-01-26T22:51:00Z</cp:lastPrinted>
  <dcterms:created xsi:type="dcterms:W3CDTF">2021-02-12T19:03:00Z</dcterms:created>
  <dcterms:modified xsi:type="dcterms:W3CDTF">2021-09-24T21:24:00Z</dcterms:modified>
</cp:coreProperties>
</file>